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6A43D5B0" w:rsidR="00C42064" w:rsidRPr="00813305" w:rsidRDefault="00623D53" w:rsidP="00C4206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3305">
        <w:rPr>
          <w:rFonts w:ascii="Times New Roman" w:hAnsi="Times New Roman" w:cs="Times New Roman"/>
          <w:sz w:val="28"/>
          <w:szCs w:val="28"/>
        </w:rPr>
        <w:t xml:space="preserve">Инвестиционная площадка, ориентир по адресу: </w:t>
      </w:r>
      <w:r w:rsidRPr="00813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ркутская область, г. Усть-Кут, ул. Тополиная, д. 10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7967"/>
      </w:tblGrid>
      <w:tr w:rsidR="00B46A4C" w:rsidRPr="00C7066D" w14:paraId="58098D95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3AB2726" w14:textId="5F5498CD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="00107D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10 га, 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38:18:010501:145</w:t>
            </w:r>
          </w:p>
        </w:tc>
      </w:tr>
      <w:tr w:rsidR="00B46A4C" w:rsidRPr="00C7066D" w14:paraId="5BB205B5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0AD1958" w14:textId="2DF87C90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B46A4C" w:rsidRPr="00C7066D" w14:paraId="2FB387DF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0733B38" w14:textId="62EEF224" w:rsidR="00B46A4C" w:rsidRPr="00524903" w:rsidRDefault="00B46A4C" w:rsidP="00524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249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ез льгот </w:t>
            </w:r>
          </w:p>
        </w:tc>
      </w:tr>
      <w:tr w:rsidR="00B46A4C" w:rsidRPr="00C7066D" w14:paraId="2B45508B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CDA3C3B" w14:textId="60ACFED2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B46A4C" w:rsidRPr="00C7066D" w14:paraId="502254EA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47E5A61C" w14:textId="02EB39B1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е образование (городское поселение)</w:t>
            </w:r>
          </w:p>
        </w:tc>
      </w:tr>
      <w:tr w:rsidR="00B46A4C" w:rsidRPr="00C7066D" w14:paraId="315F07DF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9CA4FAB" w14:textId="4CCA47EF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, г. Усть-Кут, ул. Тополиная, д. 10, участок находится ориентировочно в 910 м по направлению на северо-восток</w:t>
            </w:r>
          </w:p>
        </w:tc>
      </w:tr>
      <w:tr w:rsidR="00B46A4C" w:rsidRPr="00C7066D" w14:paraId="5E5C3809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D23B824" w14:textId="2C6A9443" w:rsidR="00B46A4C" w:rsidRPr="00B46A4C" w:rsidRDefault="007A1F98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B46A4C" w:rsidRPr="00C7066D" w14:paraId="279B29B5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EF8BDED" w14:textId="51637460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B46A4C" w:rsidRPr="00C7066D" w14:paraId="1A07A644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F5EFC74" w14:textId="5EBA9DA2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B46A4C" w:rsidRPr="00C7066D" w14:paraId="384C4042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4813BD26" w14:textId="470E17BA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</w:t>
            </w:r>
          </w:p>
        </w:tc>
      </w:tr>
      <w:tr w:rsidR="00B46A4C" w:rsidRPr="00C7066D" w14:paraId="17FEBA41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144D07B" w14:textId="5EB38E74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а / Аренда через аукцион</w:t>
            </w:r>
          </w:p>
        </w:tc>
      </w:tr>
      <w:tr w:rsidR="00623D53" w:rsidRPr="00C7066D" w14:paraId="7153944C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623D53" w:rsidRPr="00C7066D" w:rsidRDefault="00623D53" w:rsidP="006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7967" w:type="dxa"/>
            <w:shd w:val="clear" w:color="auto" w:fill="auto"/>
          </w:tcPr>
          <w:p w14:paraId="75A26041" w14:textId="78580F09" w:rsidR="00623D53" w:rsidRPr="00B46A4C" w:rsidRDefault="00623D53" w:rsidP="00623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623D53" w:rsidRPr="00C7066D" w14:paraId="5E97AD74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37BC329D" w14:textId="06A94625" w:rsidR="00623D53" w:rsidRPr="00C7066D" w:rsidRDefault="00623D53" w:rsidP="006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7967" w:type="dxa"/>
            <w:shd w:val="clear" w:color="auto" w:fill="auto"/>
          </w:tcPr>
          <w:p w14:paraId="49EE8601" w14:textId="6545C653" w:rsidR="00623D53" w:rsidRPr="00B46A4C" w:rsidRDefault="00623D53" w:rsidP="00623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623D53" w:rsidRPr="00C7066D" w14:paraId="1C84AECE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623D53" w:rsidRPr="00C7066D" w:rsidRDefault="00623D53" w:rsidP="006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AFF3AEF" w14:textId="7A5361B6" w:rsidR="00623D53" w:rsidRPr="00B46A4C" w:rsidRDefault="00623D53" w:rsidP="00623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B46A4C" w:rsidRPr="00C7066D" w14:paraId="2E21C569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2932CF5B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D49AA95" w14:textId="474FF917" w:rsidR="00B46A4C" w:rsidRPr="00B46A4C" w:rsidRDefault="00B46A4C" w:rsidP="00B4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6A4C" w:rsidRPr="00C7066D" w14:paraId="5866B845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609F1839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52711CB2" w14:textId="6AFC4080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основе оценки рыночной с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оимости годовой арендной платы</w:t>
            </w:r>
          </w:p>
        </w:tc>
      </w:tr>
      <w:tr w:rsidR="00B46A4C" w:rsidRPr="00C7066D" w14:paraId="1878B8F6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47F9178E" w14:textId="02EDC12F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3A097921" w14:textId="4FBD174D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6A4C" w:rsidRPr="00C7066D" w14:paraId="75EA9FE1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77B82693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EACCABD" w14:textId="6BA7875B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6A4C" w:rsidRPr="00C7066D" w14:paraId="62459501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60D29E75" w14:textId="153C544F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B15E6D8" w14:textId="77777777" w:rsidR="00B46A4C" w:rsidRPr="00B46A4C" w:rsidRDefault="00B46A4C" w:rsidP="00B4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6A4C" w:rsidRPr="00C7066D" w14:paraId="4207FCE7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B46A4C" w:rsidRPr="00C7066D" w:rsidRDefault="00B46A4C" w:rsidP="00B46A4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5785C5F4" w14:textId="2433C57B" w:rsidR="00B46A4C" w:rsidRPr="00B46A4C" w:rsidRDefault="00B46A4C" w:rsidP="00623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46A4C" w:rsidRPr="00C7066D" w14:paraId="25D830DB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B46A4C" w:rsidRPr="00C7066D" w:rsidRDefault="00B46A4C" w:rsidP="00B46A4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49C1AB5F" w14:textId="39FFBE75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:18:010501:145</w:t>
            </w:r>
          </w:p>
        </w:tc>
      </w:tr>
      <w:tr w:rsidR="00B46A4C" w:rsidRPr="00C7066D" w14:paraId="685FCA44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B46A4C" w:rsidRPr="00C7066D" w:rsidRDefault="00B46A4C" w:rsidP="00B46A4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33A57DC" w14:textId="77777777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 (2.1)</w:t>
            </w:r>
          </w:p>
          <w:p w14:paraId="10496618" w14:textId="77777777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6ADE7205" w14:textId="77777777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лоэтажная многоквартирная жилая застройка (2.1.1)</w:t>
            </w:r>
          </w:p>
          <w:p w14:paraId="72C918B5" w14:textId="77777777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окированная жилая застройка (2.3)</w:t>
            </w:r>
          </w:p>
          <w:p w14:paraId="27C5D15D" w14:textId="77777777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азание услуг связи (3.2.3)</w:t>
            </w:r>
          </w:p>
          <w:p w14:paraId="6AFDAF21" w14:textId="77777777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порт (5.1)</w:t>
            </w:r>
          </w:p>
          <w:p w14:paraId="639F1119" w14:textId="213476BB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е участки (территории) общего пользования (12.0) </w:t>
            </w:r>
          </w:p>
        </w:tc>
      </w:tr>
      <w:tr w:rsidR="00B46A4C" w:rsidRPr="00C7066D" w14:paraId="237AA4F9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B46A4C" w:rsidRPr="00C7066D" w:rsidRDefault="00B46A4C" w:rsidP="00B46A4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412E2CD4" w14:textId="5FE53830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B46A4C" w:rsidRPr="00C7066D" w14:paraId="744CA540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B46A4C" w:rsidRPr="00C7066D" w:rsidRDefault="00B46A4C" w:rsidP="00B46A4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CF2A910" w14:textId="3BC7C4A2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31CF0E3" w14:textId="7BD0C938" w:rsidR="00FE1460" w:rsidRPr="00C7066D" w:rsidRDefault="009C2610" w:rsidP="009C2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FB47DC8" w14:textId="13C45A6A" w:rsidR="00FE1460" w:rsidRPr="00C7066D" w:rsidRDefault="009C2610" w:rsidP="009C2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8A122ED" w14:textId="6ECD4BBA" w:rsidR="00FE1460" w:rsidRPr="00C7066D" w:rsidRDefault="009C2610" w:rsidP="009C2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495D6E45" w14:textId="54DF19C0" w:rsidR="00C42064" w:rsidRPr="00C7066D" w:rsidRDefault="009C2610" w:rsidP="009C2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B87BF44" w14:textId="395E101D" w:rsidR="00C42064" w:rsidRPr="00C7066D" w:rsidRDefault="00C42064" w:rsidP="009C2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FF09C2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D4DC803" w14:textId="0DEBCC45" w:rsidR="00C42064" w:rsidRPr="00C7066D" w:rsidRDefault="009C2610" w:rsidP="009C2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5CD17682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967" w:type="dxa"/>
            <w:shd w:val="clear" w:color="auto" w:fill="auto"/>
            <w:vAlign w:val="bottom"/>
          </w:tcPr>
          <w:p w14:paraId="6FE26F37" w14:textId="2A082DA9" w:rsidR="00C42064" w:rsidRPr="00C7066D" w:rsidRDefault="009C2610" w:rsidP="009C26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1595AB3A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6ABC37DC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1B7DC92" w14:textId="2CD0595D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C7066D" w14:paraId="566C427F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449D3DB3" w14:textId="54F3BA84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F54E1EE" w14:textId="77777777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435044" w:rsidRPr="00C7066D" w14:paraId="033671C2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75BAE32" w14:textId="6CCA12C1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435044" w:rsidRPr="00C7066D" w14:paraId="409FC42E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48DD7E2" w14:textId="72EB44D6" w:rsidR="00435044" w:rsidRPr="00C7066D" w:rsidRDefault="00EB2190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435044" w:rsidRPr="00C7066D" w14:paraId="0D6D491B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6B36955C" w14:textId="09291324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80CC84F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1501EA5D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4CAC9CA3" w14:textId="2D744D16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6B688D6F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52E01EFC" w14:textId="09EDF6FE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B118D59" w14:textId="674F6C55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ют</w:t>
            </w:r>
            <w:r w:rsidR="007A1F9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ебуется модернизация водозабора 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аниха 2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35044" w:rsidRPr="00C7066D" w14:paraId="430F935A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A57BD8C" w14:textId="40BDA5E5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435044" w:rsidRPr="00C7066D" w14:paraId="126D1DC0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1DC14EB1" w14:textId="7477CCCF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пускная способность,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б. м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BF49E64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775E12B1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доотвед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1D5EFD2" w14:textId="182B5F4B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435044" w:rsidRPr="00C7066D" w14:paraId="41A55593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B51F15C" w14:textId="44BDDC50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700EF3C6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7ED0CBAE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B22C5E7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79C3FE5A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0D3D5F6" w14:textId="4D954B1C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67C4E6A0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6F01C78A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3250FB49" w14:textId="736F4264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5E23A7B4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275D971" w14:textId="0E52F2A3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03327B9F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18E59490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3A810891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32E3AB71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11E4FAE" w14:textId="26E59085" w:rsidR="00435044" w:rsidRPr="00C7066D" w:rsidRDefault="00435044" w:rsidP="00524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435044" w:rsidRPr="00C7066D" w14:paraId="50875D54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41B25D5" w14:textId="5431C921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0336FE6F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74145094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4A6441A4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70E2FE3F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F8F8B61" w14:textId="46901AAC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58165BFE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4F40BA63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13B396B" w14:textId="215C0F8E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05487CD8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B256961" w14:textId="63CD709B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44AC8593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48EA0C56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5E81CFA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13F68C91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C3B8F54" w14:textId="002A552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35044" w:rsidRPr="00C7066D" w14:paraId="63D7FDCA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3CD21E0F" w14:textId="6FABD7B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ребителя и объема потребления</w:t>
            </w:r>
          </w:p>
        </w:tc>
      </w:tr>
      <w:tr w:rsidR="00435044" w:rsidRPr="00C7066D" w14:paraId="01EDD2A0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5679A753" w14:textId="7A1A1CC8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414EDA7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28DEC411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E9B5A29" w14:textId="6DB03474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435044" w:rsidRPr="00C7066D" w14:paraId="27E480CE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024F0CE8" w14:textId="02AD647F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7967" w:type="dxa"/>
            <w:shd w:val="clear" w:color="auto" w:fill="auto"/>
          </w:tcPr>
          <w:p w14:paraId="2DAED9C1" w14:textId="77EE20FD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4A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435044" w:rsidRPr="00C7066D" w14:paraId="58BCCD7A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7967" w:type="dxa"/>
            <w:shd w:val="clear" w:color="auto" w:fill="auto"/>
          </w:tcPr>
          <w:p w14:paraId="0065B426" w14:textId="727BD9A1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435044" w:rsidRPr="00C7066D" w14:paraId="011D8E8D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4EE74385" w14:textId="6F5724C2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91621DB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104EDC89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6C7F6AC" w14:textId="3B3AB4CF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435044" w:rsidRPr="00C7066D" w14:paraId="0A57BCBA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C231E8D" w14:textId="68C3ACB4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38,84</w:t>
            </w:r>
          </w:p>
        </w:tc>
      </w:tr>
      <w:tr w:rsidR="00435044" w:rsidRPr="00C7066D" w14:paraId="32552E92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62EFD335" w14:textId="4342B7F4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25867577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1444F7E6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59224F31" w14:textId="7598A0F9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00EE56EB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</w:tcPr>
          <w:p w14:paraId="34E6F804" w14:textId="222CF10A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BC5738B" w14:textId="33E8C917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295B8F6C" w14:textId="77777777" w:rsidTr="00623D53">
        <w:trPr>
          <w:trHeight w:val="20"/>
        </w:trPr>
        <w:tc>
          <w:tcPr>
            <w:tcW w:w="2949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32D3BC9" w14:textId="39E8E109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435044" w:rsidRPr="00C7066D" w14:paraId="3419F7D9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</w:tcPr>
          <w:p w14:paraId="3899F063" w14:textId="4AF6C0B8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Гкал*ч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4A7CAC1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5044" w:rsidRPr="00C7066D" w14:paraId="1160BFC7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Наличие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E7DF65B" w14:textId="22109CED" w:rsidR="00435044" w:rsidRPr="00C7066D" w:rsidRDefault="0025284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435044" w:rsidRPr="00C7066D" w14:paraId="6C3268EF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5D4D56F7" w14:textId="7E8601C4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B0E3C76" w14:textId="17450E32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5044" w:rsidRPr="00C7066D" w14:paraId="61BDC8B0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47A9EA0B" w14:textId="77777777" w:rsidR="00435044" w:rsidRPr="00C7066D" w:rsidRDefault="00435044" w:rsidP="0043504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C847D0A" w14:textId="29ECA2FC" w:rsidR="00435044" w:rsidRPr="00C7066D" w:rsidRDefault="00623D53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435044" w:rsidRPr="00C7066D" w14:paraId="064990CC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6280E7CD" w14:textId="5A162B95" w:rsidR="00435044" w:rsidRPr="00C7066D" w:rsidRDefault="008D6F6F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  <w:r w:rsidR="00435044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35044" w:rsidRPr="00C7066D" w14:paraId="41F4A2E2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53F8C43" w14:textId="12A86DF9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435044" w:rsidRPr="00C7066D" w14:paraId="5A746D37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арковки грузового транспорт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BA7ABBE" w14:textId="3BFCDD8E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35044" w:rsidRPr="00C7066D" w14:paraId="7C13B057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3F8EC4FA" w14:textId="77777777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327772C" w14:textId="14FE11F3" w:rsidR="00435044" w:rsidRPr="00C7066D" w:rsidRDefault="00435044" w:rsidP="00435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6A4C" w:rsidRPr="00C7066D" w14:paraId="12830D20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739767B" w14:textId="4C8B85CD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B46A4C" w:rsidRPr="00C7066D" w14:paraId="5339777B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482CDC09" w14:textId="77777777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7C021C7C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)</w:t>
            </w:r>
          </w:p>
        </w:tc>
      </w:tr>
      <w:tr w:rsidR="00B46A4C" w:rsidRPr="00C7066D" w14:paraId="591236F8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B46A4C" w:rsidRPr="00C7066D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6BA6DC7" w14:textId="780BAB5E" w:rsidR="00B46A4C" w:rsidRPr="00B46A4C" w:rsidRDefault="00B46A4C" w:rsidP="00B46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C7066D" w14:paraId="7D39EEF0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2AD3B378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698C13D" w14:textId="4091E409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254B1D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9A78850" w14:textId="779081BB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D7913" w:rsidRPr="00623D53" w14:paraId="7D07FF29" w14:textId="77777777" w:rsidTr="00623D53">
        <w:trPr>
          <w:trHeight w:val="20"/>
        </w:trPr>
        <w:tc>
          <w:tcPr>
            <w:tcW w:w="2949" w:type="dxa"/>
            <w:shd w:val="clear" w:color="auto" w:fill="auto"/>
            <w:vAlign w:val="bottom"/>
            <w:hideMark/>
          </w:tcPr>
          <w:p w14:paraId="40BF8083" w14:textId="77777777" w:rsidR="00FD7913" w:rsidRPr="00623D53" w:rsidRDefault="00FD7913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достроительные характеристики и ограничения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DB1E76D" w14:textId="1DD949E2" w:rsidR="00FD7913" w:rsidRPr="00623D53" w:rsidRDefault="00D357E2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соответствии с правилами землепользования, земельный участок расположен в территориальной зоне – зона застройки индивидуальными жилыми домами. Основные виды разрешенного использования: для индивидуального жилищного строительства; для ведения личного подсобного хозяйства; малоэтажная многоквартирная жилая застройка; блокированная жилая застройка; оказание услуг связи; спорт. Условно разрешенный вид использования: хранения автотранспорта; стоянка транспортных средств; здравоохранение; магазины; административные здания организаций, обеспечивающих предоставление коммунальных услуг; общественное питание; бытовое обслуживание; дошкольное, начальное и среднее общее образование; площадки для занятий спортом; оборудованные площадки для занятий спортом; осуществление религиозных обрядов; ветеринарное обслуживание. Вспомогательные виды разрешенного использования: предоставление коммунальных услуг.     </w:t>
            </w:r>
          </w:p>
        </w:tc>
      </w:tr>
      <w:tr w:rsidR="00FD7913" w:rsidRPr="00623D53" w14:paraId="75D0F5B8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623D53" w:rsidRDefault="00FD7913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территориального планирования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1A276EC3" w14:textId="62BEC57B" w:rsidR="00375ACD" w:rsidRPr="00623D53" w:rsidRDefault="00375ACD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. № 68/13 «Об утверждении проекта «Внесение изменений в генеральный план Усть-Кутского муниципального образования (городского поселен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я)» и об утверждении проекта «</w:t>
            </w:r>
            <w:r w:rsidRP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несение изменений в правила землепользования и застройки Усть-Кутского муниципального образ</w:t>
            </w:r>
            <w:r w:rsid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вания  (городского поселения)»</w:t>
            </w:r>
            <w:r w:rsidR="001101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110104" w:rsidRPr="001101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1101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623D53" w14:paraId="7F0BF3A4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623D53" w:rsidRDefault="00FD7913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E982D3B" w14:textId="6A6A4101" w:rsidR="00FD7913" w:rsidRPr="00623D53" w:rsidRDefault="00375ACD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D5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/</w:t>
            </w:r>
          </w:p>
        </w:tc>
      </w:tr>
      <w:tr w:rsidR="00FD7913" w:rsidRPr="00623D53" w14:paraId="151B81BC" w14:textId="77777777" w:rsidTr="00623D53">
        <w:trPr>
          <w:trHeight w:val="20"/>
        </w:trPr>
        <w:tc>
          <w:tcPr>
            <w:tcW w:w="2949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623D53" w:rsidRDefault="00FD7913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7D0813B2" w14:textId="2763A82C" w:rsidR="00FD7913" w:rsidRDefault="00623D53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623D5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  <w:r w:rsidR="00A248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144C82A" w14:textId="26BFD112" w:rsidR="00623D53" w:rsidRDefault="00623D53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4D0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C462E7" wp14:editId="03B4FC01">
                  <wp:extent cx="4854575" cy="2627291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556" cy="264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760DA" w14:textId="66FFC3D1" w:rsidR="00623D53" w:rsidRPr="00623D53" w:rsidRDefault="00623D53" w:rsidP="0062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77ADE21" w14:textId="77777777" w:rsidR="00C42064" w:rsidRPr="00623D53" w:rsidRDefault="00C42064" w:rsidP="00623D53">
      <w:pPr>
        <w:pStyle w:val="af2"/>
        <w:jc w:val="both"/>
        <w:rPr>
          <w:rFonts w:ascii="Times New Roman" w:hAnsi="Times New Roman" w:cs="Times New Roman"/>
          <w:sz w:val="18"/>
          <w:szCs w:val="18"/>
        </w:rPr>
      </w:pPr>
    </w:p>
    <w:p w14:paraId="76A576A0" w14:textId="77777777" w:rsidR="009D5A17" w:rsidRDefault="009D5A17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4C4C36C" w14:textId="77777777" w:rsidR="009D5A17" w:rsidRDefault="009D5A17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B89E445" w14:textId="77777777" w:rsidR="009D5A17" w:rsidRDefault="009D5A17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04070356" w14:textId="51347439" w:rsidR="009D5A17" w:rsidRPr="00C7066D" w:rsidRDefault="009D5A17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9D5A17" w:rsidRPr="00C7066D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4635" w14:textId="77777777" w:rsidR="00476E37" w:rsidRDefault="00476E37" w:rsidP="00346592">
      <w:pPr>
        <w:spacing w:after="0" w:line="240" w:lineRule="auto"/>
      </w:pPr>
      <w:r>
        <w:separator/>
      </w:r>
    </w:p>
  </w:endnote>
  <w:endnote w:type="continuationSeparator" w:id="0">
    <w:p w14:paraId="299159A2" w14:textId="77777777" w:rsidR="00476E37" w:rsidRDefault="00476E37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B45A" w14:textId="77777777" w:rsidR="00476E37" w:rsidRDefault="00476E37" w:rsidP="00346592">
      <w:pPr>
        <w:spacing w:after="0" w:line="240" w:lineRule="auto"/>
      </w:pPr>
      <w:r>
        <w:separator/>
      </w:r>
    </w:p>
  </w:footnote>
  <w:footnote w:type="continuationSeparator" w:id="0">
    <w:p w14:paraId="3C88012B" w14:textId="77777777" w:rsidR="00476E37" w:rsidRDefault="00476E37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23AA2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D3476"/>
    <w:rsid w:val="000E0728"/>
    <w:rsid w:val="000E2D5F"/>
    <w:rsid w:val="000F419E"/>
    <w:rsid w:val="00100257"/>
    <w:rsid w:val="00103F55"/>
    <w:rsid w:val="00104291"/>
    <w:rsid w:val="00107911"/>
    <w:rsid w:val="00107D56"/>
    <w:rsid w:val="00110104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5FF3"/>
    <w:rsid w:val="0020601B"/>
    <w:rsid w:val="00233E8D"/>
    <w:rsid w:val="002456A4"/>
    <w:rsid w:val="0024783E"/>
    <w:rsid w:val="0025035A"/>
    <w:rsid w:val="00251F26"/>
    <w:rsid w:val="00252843"/>
    <w:rsid w:val="00263404"/>
    <w:rsid w:val="00266F28"/>
    <w:rsid w:val="00267CCF"/>
    <w:rsid w:val="002708DF"/>
    <w:rsid w:val="0027249A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6294E"/>
    <w:rsid w:val="00362D91"/>
    <w:rsid w:val="00370C5F"/>
    <w:rsid w:val="00375ACD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40425A"/>
    <w:rsid w:val="00410FD7"/>
    <w:rsid w:val="00413AB8"/>
    <w:rsid w:val="00417A78"/>
    <w:rsid w:val="00420C5F"/>
    <w:rsid w:val="00421F44"/>
    <w:rsid w:val="00423361"/>
    <w:rsid w:val="00423EC6"/>
    <w:rsid w:val="00435044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61A97"/>
    <w:rsid w:val="0046368D"/>
    <w:rsid w:val="004677D5"/>
    <w:rsid w:val="0047334A"/>
    <w:rsid w:val="00476E37"/>
    <w:rsid w:val="00477E5F"/>
    <w:rsid w:val="00483E69"/>
    <w:rsid w:val="00487629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24903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3D5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434D"/>
    <w:rsid w:val="006C5A83"/>
    <w:rsid w:val="006C7739"/>
    <w:rsid w:val="006D7593"/>
    <w:rsid w:val="006E0D43"/>
    <w:rsid w:val="006E3A5D"/>
    <w:rsid w:val="006E7D60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A0250"/>
    <w:rsid w:val="007A12F8"/>
    <w:rsid w:val="007A1F9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1E7F"/>
    <w:rsid w:val="007F3512"/>
    <w:rsid w:val="007F3F43"/>
    <w:rsid w:val="007F5E68"/>
    <w:rsid w:val="00802D5F"/>
    <w:rsid w:val="00802DBA"/>
    <w:rsid w:val="008035F3"/>
    <w:rsid w:val="00813305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5A2F"/>
    <w:rsid w:val="008D6F6F"/>
    <w:rsid w:val="008E04CA"/>
    <w:rsid w:val="008F0603"/>
    <w:rsid w:val="008F4EEF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61B65"/>
    <w:rsid w:val="009637CC"/>
    <w:rsid w:val="00970E10"/>
    <w:rsid w:val="00972117"/>
    <w:rsid w:val="0097505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72E8"/>
    <w:rsid w:val="009B135C"/>
    <w:rsid w:val="009B63ED"/>
    <w:rsid w:val="009B6A9B"/>
    <w:rsid w:val="009C232E"/>
    <w:rsid w:val="009C2610"/>
    <w:rsid w:val="009C2E40"/>
    <w:rsid w:val="009C48FC"/>
    <w:rsid w:val="009C5920"/>
    <w:rsid w:val="009C5A0E"/>
    <w:rsid w:val="009D5A17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4D00"/>
    <w:rsid w:val="00A05813"/>
    <w:rsid w:val="00A06396"/>
    <w:rsid w:val="00A10781"/>
    <w:rsid w:val="00A16AF6"/>
    <w:rsid w:val="00A21864"/>
    <w:rsid w:val="00A2489A"/>
    <w:rsid w:val="00A253F6"/>
    <w:rsid w:val="00A25CD9"/>
    <w:rsid w:val="00A305F2"/>
    <w:rsid w:val="00A31BC2"/>
    <w:rsid w:val="00A373DC"/>
    <w:rsid w:val="00A5232D"/>
    <w:rsid w:val="00A537E0"/>
    <w:rsid w:val="00A61474"/>
    <w:rsid w:val="00A64B27"/>
    <w:rsid w:val="00A675A5"/>
    <w:rsid w:val="00A7119E"/>
    <w:rsid w:val="00A83DCA"/>
    <w:rsid w:val="00A860AD"/>
    <w:rsid w:val="00A944DE"/>
    <w:rsid w:val="00A96CEC"/>
    <w:rsid w:val="00A97219"/>
    <w:rsid w:val="00A973A9"/>
    <w:rsid w:val="00A97745"/>
    <w:rsid w:val="00AA14C4"/>
    <w:rsid w:val="00AA45E8"/>
    <w:rsid w:val="00AC090D"/>
    <w:rsid w:val="00AC40AA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6A4C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D0281"/>
    <w:rsid w:val="00BD25D6"/>
    <w:rsid w:val="00BF28DD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90604"/>
    <w:rsid w:val="00C92F19"/>
    <w:rsid w:val="00C93893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357E2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7AB3"/>
    <w:rsid w:val="00E40EDA"/>
    <w:rsid w:val="00E4643A"/>
    <w:rsid w:val="00E53462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B092E"/>
    <w:rsid w:val="00EB2190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3C0A"/>
    <w:rsid w:val="00F8615D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29E9"/>
    <w:rsid w:val="00FC48E6"/>
    <w:rsid w:val="00FC7720"/>
    <w:rsid w:val="00FD0110"/>
    <w:rsid w:val="00FD7913"/>
    <w:rsid w:val="00FD7D52"/>
    <w:rsid w:val="00FE1460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E6308183-62E1-4485-952B-7428E907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F92D-BF99-406A-B1E4-6942CA9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24</cp:revision>
  <cp:lastPrinted>2025-01-27T08:12:00Z</cp:lastPrinted>
  <dcterms:created xsi:type="dcterms:W3CDTF">2025-01-16T00:50:00Z</dcterms:created>
  <dcterms:modified xsi:type="dcterms:W3CDTF">2025-07-01T04:44:00Z</dcterms:modified>
</cp:coreProperties>
</file>